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1953"/>
        <w:gridCol w:w="1417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8B333E" w:rsidTr="001421AF">
        <w:trPr>
          <w:cantSplit/>
          <w:trHeight w:val="1080"/>
        </w:trPr>
        <w:tc>
          <w:tcPr>
            <w:tcW w:w="164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085CD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085CD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Default="00D13BF8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ериод с 01 января 2017 года по 31 декабря 2017 </w:t>
            </w:r>
            <w:r w:rsidR="008B333E"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8B333E" w:rsidTr="001421AF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  <w:r w:rsidR="00912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333E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1421AF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(</w:t>
            </w:r>
            <w:r w:rsidR="00085C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085C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(</w:t>
            </w:r>
            <w:r w:rsidR="00085C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085C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0926" w:rsidRDefault="004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4C0926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кушина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B333E" w:rsidRPr="004C0926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 721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 722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5CD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Pr="004C0926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хматдинов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мигула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зых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FE48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 367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 537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8730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0926" w:rsidRDefault="004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87301" w:rsidRPr="004C0926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раева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87301" w:rsidRPr="004C0926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имма </w:t>
            </w:r>
          </w:p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ифк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991123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 08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7301" w:rsidRDefault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123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911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9911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123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P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1123" w:rsidRDefault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0926" w:rsidRDefault="004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01741" w:rsidRPr="004C0926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ерлейн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01741" w:rsidRPr="004C0926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Елена </w:t>
            </w:r>
          </w:p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991123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ЭУ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 048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991123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991123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 133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4C0926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етте </w:t>
            </w:r>
          </w:p>
          <w:p w:rsidR="00701741" w:rsidRPr="004C0926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рина </w:t>
            </w:r>
          </w:p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 822,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1741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Pr="004C0926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елибалтов </w:t>
            </w:r>
          </w:p>
          <w:p w:rsidR="00701741" w:rsidRPr="004C0926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ван </w:t>
            </w:r>
          </w:p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315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 457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741" w:rsidRDefault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P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P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 260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0926" w:rsidRDefault="004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67BAE" w:rsidRPr="004C0926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питанов </w:t>
            </w:r>
          </w:p>
          <w:p w:rsidR="00567BAE" w:rsidRPr="004C0926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ктор </w:t>
            </w:r>
          </w:p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жил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5 680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539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BAE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E" w:rsidRDefault="00567BA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Pr="004C092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паев</w:t>
            </w:r>
            <w:proofErr w:type="spellEnd"/>
          </w:p>
          <w:p w:rsidR="009716A6" w:rsidRPr="004C092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лег </w:t>
            </w:r>
          </w:p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 828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P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c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 439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P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Pr="004C092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щенков</w:t>
            </w:r>
          </w:p>
          <w:p w:rsidR="009716A6" w:rsidRPr="004C092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ергей </w:t>
            </w:r>
          </w:p>
          <w:p w:rsidR="009716A6" w:rsidRP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 649,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 607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6A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68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6A6" w:rsidRDefault="009716A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P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0926" w:rsidRDefault="004C092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494449" w:rsidRPr="004C0926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удахин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94449" w:rsidRPr="004C0926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лексей </w:t>
            </w:r>
          </w:p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P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6 312,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 271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Pr="004C0926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мяков</w:t>
            </w:r>
          </w:p>
          <w:p w:rsidR="00494449" w:rsidRPr="004C0926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ндрей </w:t>
            </w:r>
          </w:p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65 018,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444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для перевозки водной техники, грузовой МЗСА 8177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4449" w:rsidRDefault="0049444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1DDC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P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P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 851,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DDC" w:rsidRDefault="00741DDC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51C3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D8B" w:rsidRDefault="00D73D8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3151C3" w:rsidRPr="004C0926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нигирева </w:t>
            </w:r>
          </w:p>
          <w:p w:rsidR="003151C3" w:rsidRPr="004C0926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ветлана </w:t>
            </w:r>
          </w:p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4C092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4C092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4C092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д Фокус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тч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31 833,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1C3" w:rsidRDefault="003151C3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D8B" w:rsidRPr="004C0926" w:rsidRDefault="00D73D8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E50EE9" w:rsidRPr="004C0926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ктаева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E50EE9" w:rsidRPr="004C0926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льга </w:t>
            </w:r>
          </w:p>
          <w:p w:rsidR="00E50EE9" w:rsidRP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P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P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 4 Z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 513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P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 002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2894С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Pr="004C0926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убников</w:t>
            </w:r>
          </w:p>
          <w:p w:rsidR="00E50EE9" w:rsidRPr="004C0926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ртем</w:t>
            </w:r>
          </w:p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 022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С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 963,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0EE9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 216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0EE9" w:rsidRDefault="00E50EE9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3A2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A2F" w:rsidRDefault="00533A2F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Default="000924B7" w:rsidP="005444D9">
      <w:pPr>
        <w:pStyle w:val="ConsPlusNormal"/>
        <w:ind w:firstLine="540"/>
        <w:jc w:val="both"/>
      </w:pPr>
    </w:p>
    <w:sectPr w:rsidR="000924B7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123D"/>
    <w:rsid w:val="00027039"/>
    <w:rsid w:val="00085CDE"/>
    <w:rsid w:val="000924B7"/>
    <w:rsid w:val="000D2E96"/>
    <w:rsid w:val="000F1666"/>
    <w:rsid w:val="00135A9B"/>
    <w:rsid w:val="001421AF"/>
    <w:rsid w:val="003151C3"/>
    <w:rsid w:val="003757AF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6F0E11"/>
    <w:rsid w:val="00701741"/>
    <w:rsid w:val="00741DDC"/>
    <w:rsid w:val="00763C4B"/>
    <w:rsid w:val="0079123D"/>
    <w:rsid w:val="00870695"/>
    <w:rsid w:val="00881008"/>
    <w:rsid w:val="00887301"/>
    <w:rsid w:val="008B333E"/>
    <w:rsid w:val="0091292C"/>
    <w:rsid w:val="00943651"/>
    <w:rsid w:val="009716A6"/>
    <w:rsid w:val="00991123"/>
    <w:rsid w:val="00A059D8"/>
    <w:rsid w:val="00A6355B"/>
    <w:rsid w:val="00B16FAF"/>
    <w:rsid w:val="00BA52EF"/>
    <w:rsid w:val="00C50F1B"/>
    <w:rsid w:val="00CD6047"/>
    <w:rsid w:val="00CE4CA4"/>
    <w:rsid w:val="00D13BF8"/>
    <w:rsid w:val="00D73D8B"/>
    <w:rsid w:val="00DB1E98"/>
    <w:rsid w:val="00E50EE9"/>
    <w:rsid w:val="00EB7E36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07B8-18E3-4654-935B-870EC6C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18</cp:revision>
  <cp:lastPrinted>2018-03-22T06:14:00Z</cp:lastPrinted>
  <dcterms:created xsi:type="dcterms:W3CDTF">2018-03-22T06:20:00Z</dcterms:created>
  <dcterms:modified xsi:type="dcterms:W3CDTF">2018-04-09T11:01:00Z</dcterms:modified>
</cp:coreProperties>
</file>